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78" w:rsidRDefault="00E97B4D" w:rsidP="00D63878">
      <w:pPr>
        <w:jc w:val="right"/>
      </w:pP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F71581D" wp14:editId="0A4E14F3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70867289" wp14:editId="70E4DDD0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</w:t>
      </w:r>
    </w:p>
    <w:p w:rsidR="000C11D3" w:rsidRPr="00C04EB4" w:rsidRDefault="007F0782" w:rsidP="00C04EB4">
      <w:pPr>
        <w:jc w:val="center"/>
      </w:pPr>
      <w:r>
        <w:rPr>
          <w:rFonts w:hint="cs"/>
          <w:b/>
          <w:bCs/>
          <w:noProof/>
          <w:sz w:val="52"/>
          <w:szCs w:val="52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3456E8" wp14:editId="39F7087B">
                <wp:simplePos x="0" y="0"/>
                <wp:positionH relativeFrom="column">
                  <wp:posOffset>-111760</wp:posOffset>
                </wp:positionH>
                <wp:positionV relativeFrom="paragraph">
                  <wp:posOffset>395605</wp:posOffset>
                </wp:positionV>
                <wp:extent cx="6546850" cy="1171575"/>
                <wp:effectExtent l="76200" t="57150" r="82550" b="1047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1171575"/>
                          <a:chOff x="0" y="0"/>
                          <a:chExt cx="6547091" cy="1172057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340B" w:rsidRPr="00D06DD5" w:rsidRDefault="00DF340B" w:rsidP="00CF0A45">
                              <w:pPr>
                                <w:pStyle w:val="Title"/>
                                <w:pBdr>
                                  <w:bottom w:val="single" w:sz="8" w:space="2" w:color="4F81BD" w:themeColor="accent1"/>
                                </w:pBdr>
                                <w:bidi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D06DD5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أسم المحافظة:  بابل</w:t>
                              </w:r>
                            </w:p>
                            <w:p w:rsidR="00DF340B" w:rsidRPr="00DF340B" w:rsidRDefault="00DF340B" w:rsidP="00DF340B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340B" w:rsidRPr="00D06DD5" w:rsidRDefault="00DF340B" w:rsidP="00DF340B">
                              <w:pPr>
                                <w:pStyle w:val="Title"/>
                                <w:bidi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D06DD5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أسم القطاع:  المجاري</w:t>
                              </w:r>
                            </w:p>
                            <w:p w:rsidR="00DF340B" w:rsidRPr="00DF340B" w:rsidRDefault="00DF340B" w:rsidP="00DF340B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340B" w:rsidRPr="00D06DD5" w:rsidRDefault="00DF340B" w:rsidP="00DF340B">
                              <w:pPr>
                                <w:pStyle w:val="Title"/>
                                <w:bidi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w:r w:rsidRPr="00D06DD5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أسم الخدمة: فتـــح ومعالجــة الانسدادات في شبكــــات المجــــــا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662152"/>
                            <a:ext cx="4209853" cy="509904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340B" w:rsidRPr="00D06DD5" w:rsidRDefault="00DF340B" w:rsidP="00DF340B">
                              <w:pPr>
                                <w:pStyle w:val="Title"/>
                                <w:bidi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w:r w:rsidRPr="00D06DD5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أسم العملية: فتـــح ومعالجــة الانسدادات في شبكــــات المجــــــاري</w:t>
                              </w:r>
                              <w:r w:rsidRPr="00D06DD5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bidi="ar-IQ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-8.8pt;margin-top:31.15pt;width:515.5pt;height:92.25pt;z-index:251710464;mso-height-relative:margin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">
                <v:rect id="Rectangle 39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0x8EA&#10;AADbAAAADwAAAGRycy9kb3ducmV2LnhtbESPQYvCMBSE74L/ITzBm6YqdN2uUUQRRLyoe9nbI3m2&#10;xealNLHWf28EYY/DzHzDLFadrURLjS8dK5iMExDE2pmScwW/l91oDsIHZIOVY1LwJA+rZb+3wMy4&#10;B5+oPYdcRAj7DBUUIdSZlF4XZNGPXU0cvatrLIYom1yaBh8Rbis5TZJUWiw5LhRY06YgfTvfrQJO&#10;/772M81m2221aU/+kD+PqVLDQbf+ARGoC//hT3tvFMy+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ctMfBAAAA2wAAAA8AAAAAAAAAAAAAAAAAmAIAAGRycy9kb3du&#10;cmV2LnhtbFBLBQYAAAAABAAEAPUAAACGAwAAAAA=&#10;" fillcolor="#9bbb59" strokecolor="window" strokeweight="3pt">
                  <v:shadow on="t" color="black" opacity="24903f" origin=",.5" offset="0,.55556mm"/>
                  <v:textbox>
                    <w:txbxContent>
                      <w:p w:rsidR="00DF340B" w:rsidRPr="00D06DD5" w:rsidRDefault="00DF340B" w:rsidP="00CF0A45">
                        <w:pPr>
                          <w:pStyle w:val="Title"/>
                          <w:pBdr>
                            <w:bottom w:val="single" w:sz="8" w:space="2" w:color="4F81BD" w:themeColor="accent1"/>
                          </w:pBdr>
                          <w:bidi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  <w:t>أسم المحافظة:  بابل</w:t>
                        </w:r>
                      </w:p>
                      <w:p w:rsidR="00DF340B" w:rsidRPr="00DF340B" w:rsidRDefault="00DF340B" w:rsidP="00DF340B">
                        <w:pPr>
                          <w:jc w:val="center"/>
                          <w:rPr>
                            <w:rFonts w:asciiTheme="minorBidi" w:hAnsiTheme="minorBidi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40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uJ8AA&#10;AADbAAAADwAAAGRycy9kb3ducmV2LnhtbERPu2rDMBTdA/0HcQvdYrltcINjOZSGQihd4mbJdpFu&#10;bBPryliqH39fDYGOh/Mu9rPtxEiDbx0reE5SEMTamZZrBeefz/UWhA/IBjvHpGAhD/vyYVVgbtzE&#10;JxqrUIsYwj5HBU0IfS6l1w1Z9InriSN3dYPFEOFQSzPgFMNtJ1/SNJMWW44NDfb00ZC+Vb9WAWeX&#10;t+OrZnOYD9qMJ/9VL9+ZUk+P8/sORKA5/Ivv7qNRsInr4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BuJ8AAAADbAAAADwAAAAAAAAAAAAAAAACYAgAAZHJzL2Rvd25y&#10;ZXYueG1sUEsFBgAAAAAEAAQA9QAAAIUDAAAAAA==&#10;" fillcolor="#9bbb59" strokecolor="window" strokeweight="3pt">
                  <v:shadow on="t" color="black" opacity="24903f" origin=",.5" offset="0,.55556mm"/>
                  <v:textbox>
                    <w:txbxContent>
                      <w:p w:rsidR="00DF340B" w:rsidRPr="00D06DD5" w:rsidRDefault="00DF340B" w:rsidP="00DF340B">
                        <w:pPr>
                          <w:pStyle w:val="Title"/>
                          <w:bidi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  <w:t xml:space="preserve">أسم </w:t>
                        </w: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  <w:t>القطاع:  المجاري</w:t>
                        </w:r>
                      </w:p>
                      <w:p w:rsidR="00DF340B" w:rsidRPr="00DF340B" w:rsidRDefault="00DF340B" w:rsidP="00DF340B">
                        <w:pPr>
                          <w:jc w:val="center"/>
                          <w:rPr>
                            <w:rFonts w:asciiTheme="minorBidi" w:hAnsiTheme="minorBidi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41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LvMIA&#10;AADbAAAADwAAAGRycy9kb3ducmV2LnhtbESPT4vCMBTE7wt+h/AEb2vqKlWqUUQRRLz45+LtkTzb&#10;YvNSmmyt394sLHgcZuY3zGLV2Uq01PjSsYLRMAFBrJ0pOVdwvey+ZyB8QDZYOSYFL/KwWva+FpgZ&#10;9+QTteeQiwhhn6GCIoQ6k9Lrgiz6oauJo3d3jcUQZZNL0+Azwm0lf5IklRZLjgsF1rQpSD/Ov1YB&#10;p7fpfqzZbLutNu3JH/LXMVVq0O/WcxCBuvAJ/7f3RsFkBH9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Mu8wgAAANsAAAAPAAAAAAAAAAAAAAAAAJgCAABkcnMvZG93&#10;bnJldi54bWxQSwUGAAAAAAQABAD1AAAAhwMAAAAA&#10;" fillcolor="#9bbb59" strokecolor="window" strokeweight="3pt">
                  <v:shadow on="t" color="black" opacity="24903f" origin=",.5" offset="0,.55556mm"/>
                  <v:textbox>
                    <w:txbxContent>
                      <w:p w:rsidR="00DF340B" w:rsidRPr="00D06DD5" w:rsidRDefault="00DF340B" w:rsidP="00DF340B">
                        <w:pPr>
                          <w:pStyle w:val="Title"/>
                          <w:bidi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bidi="ar-IQ"/>
                          </w:rPr>
                        </w:pP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  <w:t xml:space="preserve">أسم </w:t>
                        </w: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  <w:t>الخدمة: فتـــح ومعالجــة الانسدادات في شبكــــات المجــــــاري</w:t>
                        </w:r>
                      </w:p>
                    </w:txbxContent>
                  </v:textbox>
                </v:rect>
                <v:rect id="Rectangle 42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5Vy8IA&#10;AADbAAAADwAAAGRycy9kb3ducmV2LnhtbESPzYvCMBTE7wv+D+EJe1tTP6hSjSIrgogXPy7eHsmz&#10;LTYvpcnW+t9vBMHjMDO/YRarzlaipcaXjhUMBwkIYu1MybmCy3n7MwPhA7LByjEpeJKH1bL3tcDM&#10;uAcfqT2FXEQI+wwVFCHUmZReF2TRD1xNHL2bayyGKJtcmgYfEW4rOUqSVFosOS4UWNNvQfp++rMK&#10;OL1Od2PNZtNttGmPfp8/D6lS3/1uPQcRqAuf8Lu9MwomI3h9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lXLwgAAANsAAAAPAAAAAAAAAAAAAAAAAJgCAABkcnMvZG93&#10;bnJldi54bWxQSwUGAAAAAAQABAD1AAAAhwMAAAAA&#10;" fillcolor="#9bbb59" strokecolor="window" strokeweight="3pt">
                  <v:shadow on="t" color="black" opacity="24903f" origin=",.5" offset="0,.55556mm"/>
                  <v:textbox>
                    <w:txbxContent>
                      <w:p w:rsidR="00DF340B" w:rsidRPr="00D06DD5" w:rsidRDefault="00DF340B" w:rsidP="00DF340B">
                        <w:pPr>
                          <w:pStyle w:val="Title"/>
                          <w:bidi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bidi="ar-IQ"/>
                          </w:rPr>
                        </w:pP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  <w:t xml:space="preserve">أسم </w:t>
                        </w: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IQ"/>
                          </w:rPr>
                          <w:t>العملية: فتـــح ومعالجــة الانسدادات في شبكــــات المجــــــاري</w:t>
                        </w:r>
                        <w:r w:rsidRPr="00D06DD5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bidi="ar-IQ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2E8A">
        <w:rPr>
          <w:sz w:val="52"/>
          <w:szCs w:val="52"/>
          <w:rtl/>
        </w:rPr>
        <w:t>استمارة التوحيد القياسي الاجراءات المبسطة للخدمة</w:t>
      </w:r>
    </w:p>
    <w:p w:rsidR="00E97B4D" w:rsidRPr="00E97B4D" w:rsidRDefault="00E97B4D" w:rsidP="00E97B4D"/>
    <w:tbl>
      <w:tblPr>
        <w:tblStyle w:val="TableGrid"/>
        <w:tblpPr w:leftFromText="180" w:rightFromText="180" w:vertAnchor="page" w:horzAnchor="margin" w:tblpY="4559"/>
        <w:tblW w:w="9944" w:type="dxa"/>
        <w:tblLook w:val="04A0" w:firstRow="1" w:lastRow="0" w:firstColumn="1" w:lastColumn="0" w:noHBand="0" w:noVBand="1"/>
      </w:tblPr>
      <w:tblGrid>
        <w:gridCol w:w="1569"/>
        <w:gridCol w:w="1121"/>
        <w:gridCol w:w="1825"/>
        <w:gridCol w:w="1294"/>
        <w:gridCol w:w="4135"/>
      </w:tblGrid>
      <w:tr w:rsidR="00F000CC" w:rsidRPr="00B50B9D" w:rsidTr="00C04EB4">
        <w:trPr>
          <w:trHeight w:val="502"/>
        </w:trPr>
        <w:tc>
          <w:tcPr>
            <w:tcW w:w="9943" w:type="dxa"/>
            <w:gridSpan w:val="5"/>
            <w:vAlign w:val="center"/>
          </w:tcPr>
          <w:p w:rsidR="00F000CC" w:rsidRPr="00F000CC" w:rsidRDefault="00F000CC" w:rsidP="00F000CC">
            <w:pPr>
              <w:bidi/>
              <w:rPr>
                <w:rFonts w:ascii="Calibri" w:eastAsia="Calibri" w:hAnsi="Calibri" w:cs="Arial"/>
                <w:rtl/>
                <w:lang w:bidi="ar-IQ"/>
              </w:rPr>
            </w:pPr>
            <w:r w:rsidRPr="008148D6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يستخدم هذا الجزء بالنسبة </w:t>
            </w:r>
            <w:r w:rsidRPr="008148D6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148D6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>للخدمات</w:t>
            </w:r>
            <w:r w:rsidRPr="008148D6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148D6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التي </w:t>
            </w:r>
            <w:r w:rsidRPr="008148D6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148D6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>لم</w:t>
            </w:r>
            <w:r w:rsidRPr="008148D6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148D6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>تبسط من قبل المحافظات</w:t>
            </w:r>
          </w:p>
        </w:tc>
      </w:tr>
      <w:tr w:rsidR="000C11D3" w:rsidRPr="00B50B9D" w:rsidTr="00C04EB4">
        <w:trPr>
          <w:trHeight w:val="502"/>
        </w:trPr>
        <w:tc>
          <w:tcPr>
            <w:tcW w:w="2693" w:type="dxa"/>
            <w:gridSpan w:val="2"/>
            <w:vAlign w:val="center"/>
          </w:tcPr>
          <w:p w:rsidR="000C11D3" w:rsidRPr="00C04EB4" w:rsidRDefault="000C11D3" w:rsidP="003F0B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4EB4">
              <w:rPr>
                <w:rFonts w:hint="cs"/>
                <w:b/>
                <w:bCs/>
                <w:sz w:val="24"/>
                <w:szCs w:val="24"/>
                <w:rtl/>
              </w:rPr>
              <w:t>عدد الانشطة</w:t>
            </w:r>
          </w:p>
        </w:tc>
        <w:tc>
          <w:tcPr>
            <w:tcW w:w="1813" w:type="dxa"/>
            <w:vMerge w:val="restart"/>
            <w:vAlign w:val="center"/>
          </w:tcPr>
          <w:p w:rsidR="000C11D3" w:rsidRPr="00C04EB4" w:rsidRDefault="000C11D3" w:rsidP="003F0BA2">
            <w:pPr>
              <w:tabs>
                <w:tab w:val="right" w:pos="14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B4">
              <w:rPr>
                <w:rFonts w:hint="cs"/>
                <w:b/>
                <w:bCs/>
                <w:sz w:val="24"/>
                <w:szCs w:val="24"/>
                <w:rtl/>
              </w:rPr>
              <w:t>المتطلبات الفنية</w:t>
            </w:r>
          </w:p>
        </w:tc>
        <w:tc>
          <w:tcPr>
            <w:tcW w:w="1295" w:type="dxa"/>
            <w:vMerge w:val="restart"/>
            <w:vAlign w:val="center"/>
          </w:tcPr>
          <w:p w:rsidR="000C11D3" w:rsidRPr="00C04EB4" w:rsidRDefault="000C11D3" w:rsidP="003F0BA2">
            <w:pPr>
              <w:jc w:val="center"/>
              <w:rPr>
                <w:b/>
                <w:bCs/>
                <w:sz w:val="24"/>
                <w:szCs w:val="24"/>
              </w:rPr>
            </w:pPr>
            <w:r w:rsidRPr="00C04EB4">
              <w:rPr>
                <w:rFonts w:hint="cs"/>
                <w:b/>
                <w:bCs/>
                <w:sz w:val="24"/>
                <w:szCs w:val="24"/>
                <w:rtl/>
              </w:rPr>
              <w:t>الوقت المستغرق</w:t>
            </w:r>
          </w:p>
        </w:tc>
        <w:tc>
          <w:tcPr>
            <w:tcW w:w="4143" w:type="dxa"/>
            <w:vMerge w:val="restart"/>
            <w:vAlign w:val="center"/>
          </w:tcPr>
          <w:p w:rsidR="000C11D3" w:rsidRPr="00C04EB4" w:rsidRDefault="000C11D3" w:rsidP="003F0BA2">
            <w:pPr>
              <w:jc w:val="center"/>
              <w:rPr>
                <w:sz w:val="24"/>
                <w:szCs w:val="24"/>
              </w:rPr>
            </w:pPr>
            <w:r w:rsidRPr="00C04EB4">
              <w:rPr>
                <w:rFonts w:hint="cs"/>
                <w:b/>
                <w:bCs/>
                <w:sz w:val="24"/>
                <w:szCs w:val="24"/>
                <w:rtl/>
              </w:rPr>
              <w:t>الاجراءات المعول بها   لتقديم الخدمة</w:t>
            </w:r>
          </w:p>
        </w:tc>
      </w:tr>
      <w:tr w:rsidR="000C11D3" w:rsidRPr="00B50B9D" w:rsidTr="00C04EB4">
        <w:trPr>
          <w:trHeight w:val="631"/>
        </w:trPr>
        <w:tc>
          <w:tcPr>
            <w:tcW w:w="1571" w:type="dxa"/>
            <w:vAlign w:val="center"/>
          </w:tcPr>
          <w:p w:rsidR="000C11D3" w:rsidRPr="00311D22" w:rsidRDefault="000C11D3" w:rsidP="003F0B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1D22">
              <w:rPr>
                <w:rFonts w:hint="cs"/>
                <w:b/>
                <w:bCs/>
                <w:sz w:val="24"/>
                <w:szCs w:val="24"/>
                <w:rtl/>
              </w:rPr>
              <w:t>المضافة</w:t>
            </w:r>
          </w:p>
        </w:tc>
        <w:tc>
          <w:tcPr>
            <w:tcW w:w="1122" w:type="dxa"/>
            <w:vAlign w:val="center"/>
          </w:tcPr>
          <w:p w:rsidR="000C11D3" w:rsidRPr="00C04EB4" w:rsidRDefault="000C11D3" w:rsidP="003F0B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04EB4">
              <w:rPr>
                <w:rFonts w:hint="cs"/>
                <w:b/>
                <w:bCs/>
                <w:sz w:val="24"/>
                <w:szCs w:val="24"/>
                <w:rtl/>
              </w:rPr>
              <w:t>المحذوفة</w:t>
            </w:r>
          </w:p>
        </w:tc>
        <w:tc>
          <w:tcPr>
            <w:tcW w:w="1813" w:type="dxa"/>
            <w:vMerge/>
            <w:vAlign w:val="center"/>
          </w:tcPr>
          <w:p w:rsidR="000C11D3" w:rsidRPr="00C04EB4" w:rsidRDefault="000C11D3" w:rsidP="003F0B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dxa"/>
            <w:vMerge/>
            <w:vAlign w:val="center"/>
          </w:tcPr>
          <w:p w:rsidR="000C11D3" w:rsidRPr="00C04EB4" w:rsidRDefault="000C11D3" w:rsidP="003F0BA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43" w:type="dxa"/>
            <w:vMerge/>
            <w:vAlign w:val="center"/>
          </w:tcPr>
          <w:p w:rsidR="000C11D3" w:rsidRPr="00C04EB4" w:rsidRDefault="000C11D3" w:rsidP="003F0B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F0BA2" w:rsidRPr="00AD2FA5" w:rsidTr="00C04EB4">
        <w:trPr>
          <w:trHeight w:val="631"/>
        </w:trPr>
        <w:tc>
          <w:tcPr>
            <w:tcW w:w="1571" w:type="dxa"/>
            <w:vAlign w:val="center"/>
          </w:tcPr>
          <w:p w:rsidR="003F0BA2" w:rsidRPr="00AD2FA5" w:rsidRDefault="003F0BA2" w:rsidP="003F0B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2" w:type="dxa"/>
            <w:vAlign w:val="center"/>
          </w:tcPr>
          <w:p w:rsidR="003F0BA2" w:rsidRPr="00C04EB4" w:rsidRDefault="003F0BA2" w:rsidP="003F0B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3" w:type="dxa"/>
          </w:tcPr>
          <w:p w:rsidR="00AD2FA5" w:rsidRPr="00C04EB4" w:rsidRDefault="00AD2FA5" w:rsidP="00C04EB4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لاكات فنية</w:t>
            </w:r>
          </w:p>
          <w:p w:rsidR="00AD2FA5" w:rsidRPr="00C04EB4" w:rsidRDefault="00AD2FA5" w:rsidP="00C04EB4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دوات احتياطية </w:t>
            </w:r>
          </w:p>
          <w:p w:rsidR="00AD2FA5" w:rsidRPr="00C04EB4" w:rsidRDefault="00AD2FA5" w:rsidP="00C04EB4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يات تخصصية.</w:t>
            </w:r>
          </w:p>
          <w:p w:rsidR="003F0BA2" w:rsidRPr="00C04EB4" w:rsidRDefault="003F0BA2" w:rsidP="00C04EB4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dxa"/>
          </w:tcPr>
          <w:p w:rsidR="003F0BA2" w:rsidRPr="00C04EB4" w:rsidRDefault="00AD2FA5" w:rsidP="00C04EB4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4EB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يكون الوقت المستغرق لتنفيذ هذه الخدمة حسب نوع الانسداد</w:t>
            </w:r>
          </w:p>
        </w:tc>
        <w:tc>
          <w:tcPr>
            <w:tcW w:w="4143" w:type="dxa"/>
          </w:tcPr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طلب او اخبار من المواطن الى وحدة صيانة شبكة المجاري 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قوم وحدة الصيانة باجراء الكشف الموقعي لمكان الانسداد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قوم وحدة الصيانة  بالمحاولة لفتح الانسداد في حالة فتح الانسداد نذهب الى نهاية العملية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في حالة عدم فتح الانسداد قوم وحدة صيانة الشبكة باعداد كشف متضمن الاحتياجات الفنية وعرضه على المدير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تاكد من وجود الادوات الاحتياطية في المخازن في حالة توفر الادوات الاحتياطية نذهب الى تنفيذ العمل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في عالة عدم توفر الادوات الاحتياطية تقوم لجنة اعداد الكشوفات باعداد الشكوفات وتخمين الاسعار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تاكد من توفر الاعتماد المالي من خلال شعبة الحسابات في حالة عدم توفر الاموال نرجع الى لجنة اعداد الكشوفات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في حالة توفر الاعتماد اللمالي تقوم لجنة تنفذ العمل بتنفيذ فتح الانسداد.</w:t>
            </w:r>
          </w:p>
          <w:p w:rsidR="00AD2FA5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كمال اجراءات التسوية المالية من قبل شعبة الحسابات.</w:t>
            </w:r>
          </w:p>
          <w:p w:rsidR="003F0BA2" w:rsidRPr="00C04EB4" w:rsidRDefault="003F0BA2" w:rsidP="00C04EB4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4E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نتهاء اعمال فتح ومعالجة الانسدادات المشخصة في الشبكة</w:t>
            </w:r>
          </w:p>
        </w:tc>
      </w:tr>
    </w:tbl>
    <w:p w:rsidR="00B40129" w:rsidRDefault="00B40129" w:rsidP="00B40129">
      <w:pPr>
        <w:bidi/>
        <w:rPr>
          <w:rFonts w:ascii="Calibri" w:eastAsia="Calibri" w:hAnsi="Calibri" w:cs="Arial"/>
          <w:rtl/>
          <w:lang w:bidi="ar-IQ"/>
        </w:rPr>
      </w:pPr>
    </w:p>
    <w:p w:rsidR="00B40129" w:rsidRDefault="00B40129" w:rsidP="00B40129">
      <w:pPr>
        <w:bidi/>
        <w:rPr>
          <w:rFonts w:ascii="Calibri" w:eastAsia="Calibri" w:hAnsi="Calibri" w:cs="Arial"/>
          <w:rtl/>
          <w:lang w:bidi="ar-IQ"/>
        </w:rPr>
      </w:pPr>
    </w:p>
    <w:p w:rsidR="00B40129" w:rsidRDefault="00B40129" w:rsidP="00B40129">
      <w:pPr>
        <w:bidi/>
        <w:rPr>
          <w:rFonts w:ascii="Calibri" w:eastAsia="Calibri" w:hAnsi="Calibri" w:cs="Arial"/>
          <w:rtl/>
          <w:lang w:bidi="ar-IQ"/>
        </w:rPr>
      </w:pPr>
    </w:p>
    <w:p w:rsidR="00B40129" w:rsidRDefault="00B40129" w:rsidP="00B40129">
      <w:pPr>
        <w:bidi/>
        <w:rPr>
          <w:rFonts w:ascii="Calibri" w:eastAsia="Calibri" w:hAnsi="Calibri" w:cs="Arial"/>
          <w:rtl/>
          <w:lang w:bidi="ar-IQ"/>
        </w:rPr>
      </w:pPr>
    </w:p>
    <w:p w:rsidR="00B40129" w:rsidRDefault="00B40129" w:rsidP="00B40129">
      <w:pPr>
        <w:bidi/>
        <w:rPr>
          <w:rFonts w:ascii="Calibri" w:eastAsia="Calibri" w:hAnsi="Calibri" w:cs="Arial"/>
          <w:rtl/>
          <w:lang w:bidi="ar-IQ"/>
        </w:rPr>
      </w:pPr>
    </w:p>
    <w:p w:rsidR="00B40129" w:rsidRDefault="00B40129" w:rsidP="00B40129">
      <w:pPr>
        <w:bidi/>
        <w:rPr>
          <w:rFonts w:ascii="Calibri" w:eastAsia="Calibri" w:hAnsi="Calibri" w:cs="Arial"/>
          <w:rtl/>
          <w:lang w:bidi="ar-IQ"/>
        </w:rPr>
      </w:pPr>
    </w:p>
    <w:p w:rsidR="00252992" w:rsidRPr="000D46B1" w:rsidRDefault="000D46B1" w:rsidP="00252992">
      <w:pPr>
        <w:bidi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IQ"/>
        </w:rPr>
      </w:pPr>
      <w:r w:rsidRPr="00252992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B26BB" wp14:editId="5049B258">
                <wp:simplePos x="0" y="0"/>
                <wp:positionH relativeFrom="column">
                  <wp:posOffset>1128045</wp:posOffset>
                </wp:positionH>
                <wp:positionV relativeFrom="paragraph">
                  <wp:posOffset>74295</wp:posOffset>
                </wp:positionV>
                <wp:extent cx="3723640" cy="777875"/>
                <wp:effectExtent l="57150" t="38100" r="48260" b="98425"/>
                <wp:wrapNone/>
                <wp:docPr id="2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640" cy="777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Default="00252992" w:rsidP="00252992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D43E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طلب أو اخبار من المواطن الى فرق الصيانة</w:t>
                            </w:r>
                          </w:p>
                          <w:p w:rsidR="00252992" w:rsidRPr="0021358B" w:rsidRDefault="00252992" w:rsidP="00252992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ar-IQ"/>
                              </w:rPr>
                            </w:pPr>
                            <w:r w:rsidRPr="002135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التشغيل </w:t>
                            </w:r>
                            <w:r w:rsidRPr="0021358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–</w:t>
                            </w:r>
                            <w:r w:rsidRPr="002135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وحدة صيانة الشبكة</w:t>
                            </w:r>
                          </w:p>
                          <w:p w:rsidR="00252992" w:rsidRPr="00D43E85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035" style="position:absolute;left:0;text-align:left;margin-left:88.8pt;margin-top:5.85pt;width:293.2pt;height: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52992" w:rsidRDefault="00252992" w:rsidP="00252992">
                      <w:pPr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D43E85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طلب أو اخبار من المواطن الى فرق الصيانة</w:t>
                      </w:r>
                    </w:p>
                    <w:p w:rsidR="00252992" w:rsidRPr="0021358B" w:rsidRDefault="00252992" w:rsidP="00252992">
                      <w:pPr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bidi="ar-IQ"/>
                        </w:rPr>
                      </w:pPr>
                      <w:r w:rsidRPr="0021358B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 xml:space="preserve">التشغيل </w:t>
                      </w:r>
                      <w:r w:rsidRPr="0021358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–</w:t>
                      </w:r>
                      <w:r w:rsidRPr="0021358B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 xml:space="preserve"> وحدة صيانة الشبكة</w:t>
                      </w:r>
                    </w:p>
                    <w:p w:rsidR="00252992" w:rsidRPr="00D43E85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D46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IQ"/>
        </w:rPr>
        <w:t>رسم الخارطة المحسنة:</w:t>
      </w:r>
    </w:p>
    <w:p w:rsidR="0048278F" w:rsidRPr="00252992" w:rsidRDefault="0048278F" w:rsidP="0048278F">
      <w:pPr>
        <w:bidi/>
        <w:rPr>
          <w:rFonts w:ascii="Calibri" w:eastAsia="Calibri" w:hAnsi="Calibri" w:cs="Arial"/>
          <w:lang w:bidi="ar-IQ"/>
        </w:rPr>
      </w:pP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70076" wp14:editId="30D971DB">
                <wp:simplePos x="0" y="0"/>
                <wp:positionH relativeFrom="column">
                  <wp:posOffset>3106070</wp:posOffset>
                </wp:positionH>
                <wp:positionV relativeFrom="paragraph">
                  <wp:posOffset>175260</wp:posOffset>
                </wp:positionV>
                <wp:extent cx="0" cy="234950"/>
                <wp:effectExtent l="95250" t="0" r="76200" b="5080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margin-left:244.55pt;margin-top:13.8pt;width:0;height: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E3551" wp14:editId="47C038DF">
                <wp:simplePos x="0" y="0"/>
                <wp:positionH relativeFrom="column">
                  <wp:posOffset>1344930</wp:posOffset>
                </wp:positionH>
                <wp:positionV relativeFrom="paragraph">
                  <wp:posOffset>82835</wp:posOffset>
                </wp:positionV>
                <wp:extent cx="3153454" cy="483476"/>
                <wp:effectExtent l="57150" t="38100" r="85090" b="88265"/>
                <wp:wrapNone/>
                <wp:docPr id="6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54" cy="4834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C029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الكشف الموقعي ومحاولة فتح الانسداد</w:t>
                            </w:r>
                          </w:p>
                          <w:p w:rsidR="00252992" w:rsidRPr="006B399E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IQ"/>
                              </w:rPr>
                            </w:pPr>
                          </w:p>
                          <w:p w:rsidR="00252992" w:rsidRPr="00C0294A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ar-IQ"/>
                              </w:rPr>
                            </w:pPr>
                            <w:r w:rsidRPr="00C029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تشغيل - وحدة صيانة الشب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36" style="position:absolute;left:0;text-align:left;margin-left:105.9pt;margin-top:6.5pt;width:248.3pt;height:3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299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C0294A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الكشف الموقعي ومحاولة فتح الانسداد</w:t>
                      </w:r>
                    </w:p>
                    <w:p w:rsidR="00252992" w:rsidRPr="006B399E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IQ"/>
                        </w:rPr>
                      </w:pPr>
                    </w:p>
                    <w:p w:rsidR="00252992" w:rsidRPr="00C0294A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bidi="ar-IQ"/>
                        </w:rPr>
                      </w:pPr>
                      <w:r w:rsidRPr="00C0294A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التشغيل - وحدة صيانة الشبكة</w:t>
                      </w: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4536F" wp14:editId="3A71AAA8">
                <wp:simplePos x="0" y="0"/>
                <wp:positionH relativeFrom="column">
                  <wp:posOffset>3121310</wp:posOffset>
                </wp:positionH>
                <wp:positionV relativeFrom="paragraph">
                  <wp:posOffset>225425</wp:posOffset>
                </wp:positionV>
                <wp:extent cx="0" cy="234950"/>
                <wp:effectExtent l="95250" t="0" r="76200" b="5080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5" o:spid="_x0000_s1026" type="#_x0000_t32" style="position:absolute;margin-left:245.75pt;margin-top:17.75pt;width:0;height:1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74B00" wp14:editId="28751B9D">
                <wp:simplePos x="0" y="0"/>
                <wp:positionH relativeFrom="column">
                  <wp:posOffset>2284095</wp:posOffset>
                </wp:positionH>
                <wp:positionV relativeFrom="paragraph">
                  <wp:posOffset>97440</wp:posOffset>
                </wp:positionV>
                <wp:extent cx="1685925" cy="1016665"/>
                <wp:effectExtent l="57150" t="38100" r="66675" b="88265"/>
                <wp:wrapNone/>
                <wp:docPr id="15" name="مخطط انسيابي: قر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666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rtl/>
                                <w:lang w:bidi="ar-IQ"/>
                              </w:rPr>
                            </w:pPr>
                            <w:r w:rsidRPr="009D17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rtl/>
                                <w:lang w:bidi="ar-IQ"/>
                              </w:rPr>
                              <w:t xml:space="preserve"> فتح الانسداد</w:t>
                            </w:r>
                          </w:p>
                          <w:p w:rsidR="00252992" w:rsidRPr="009D171D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rtl/>
                                <w:lang w:bidi="ar-IQ"/>
                              </w:rPr>
                            </w:pPr>
                            <w:r w:rsidRPr="009D17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وحدة الصيا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5" o:spid="_x0000_s1037" type="#_x0000_t110" style="position:absolute;left:0;text-align:left;margin-left:179.85pt;margin-top:7.65pt;width:132.75pt;height:80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52992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rtl/>
                          <w:lang w:bidi="ar-IQ"/>
                        </w:rPr>
                      </w:pPr>
                      <w:r w:rsidRPr="009D171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rtl/>
                          <w:lang w:bidi="ar-IQ"/>
                        </w:rPr>
                        <w:t xml:space="preserve"> فتح الانسداد</w:t>
                      </w:r>
                    </w:p>
                    <w:p w:rsidR="00252992" w:rsidRPr="009D171D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rtl/>
                          <w:lang w:bidi="ar-IQ"/>
                        </w:rPr>
                      </w:pPr>
                      <w:r w:rsidRPr="009D171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  <w:t>وحدة الصيانة</w:t>
                      </w:r>
                    </w:p>
                  </w:txbxContent>
                </v:textbox>
              </v:shape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69D61" wp14:editId="653091EA">
                <wp:simplePos x="0" y="0"/>
                <wp:positionH relativeFrom="column">
                  <wp:posOffset>960120</wp:posOffset>
                </wp:positionH>
                <wp:positionV relativeFrom="paragraph">
                  <wp:posOffset>68580</wp:posOffset>
                </wp:positionV>
                <wp:extent cx="904874" cy="251078"/>
                <wp:effectExtent l="0" t="0" r="0" b="0"/>
                <wp:wrapNone/>
                <wp:docPr id="66" name="مستطيل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4" cy="25107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2992" w:rsidRPr="00677E4B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6" o:spid="_x0000_s1038" style="position:absolute;left:0;text-align:left;margin-left:75.6pt;margin-top:5.4pt;width:71.25pt;height:1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" filled="f" stroked="f" strokeweight="2pt">
                <v:textbox>
                  <w:txbxContent>
                    <w:p w:rsidR="00252992" w:rsidRPr="00677E4B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311D2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ECCF2" wp14:editId="43992A3E">
                <wp:simplePos x="0" y="0"/>
                <wp:positionH relativeFrom="column">
                  <wp:posOffset>956310</wp:posOffset>
                </wp:positionH>
                <wp:positionV relativeFrom="paragraph">
                  <wp:posOffset>52070</wp:posOffset>
                </wp:positionV>
                <wp:extent cx="3175" cy="5791200"/>
                <wp:effectExtent l="95250" t="0" r="73025" b="57150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791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4.1pt" to="75.5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" strokecolor="windowText" strokeweight="1.5pt">
                <v:stroke endarrow="open"/>
              </v:line>
            </w:pict>
          </mc:Fallback>
        </mc:AlternateContent>
      </w:r>
      <w:r w:rsidR="00A40384"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4247D" wp14:editId="1A28BC5C">
                <wp:simplePos x="0" y="0"/>
                <wp:positionH relativeFrom="column">
                  <wp:posOffset>956310</wp:posOffset>
                </wp:positionH>
                <wp:positionV relativeFrom="paragraph">
                  <wp:posOffset>0</wp:posOffset>
                </wp:positionV>
                <wp:extent cx="1337945" cy="0"/>
                <wp:effectExtent l="0" t="0" r="14605" b="19050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9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7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pt,0" to="18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" strokecolor="windowText" strokeweight="1.5pt"/>
            </w:pict>
          </mc:Fallback>
        </mc:AlternateContent>
      </w:r>
    </w:p>
    <w:p w:rsidR="00252992" w:rsidRPr="00252992" w:rsidRDefault="00962963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09F80" wp14:editId="3B93E8DD">
                <wp:simplePos x="0" y="0"/>
                <wp:positionH relativeFrom="column">
                  <wp:posOffset>3493770</wp:posOffset>
                </wp:positionH>
                <wp:positionV relativeFrom="paragraph">
                  <wp:posOffset>27940</wp:posOffset>
                </wp:positionV>
                <wp:extent cx="904240" cy="250825"/>
                <wp:effectExtent l="0" t="0" r="0" b="0"/>
                <wp:wrapNone/>
                <wp:docPr id="67" name="مستطيل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5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2992" w:rsidRPr="00677E4B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7" o:spid="_x0000_s1039" style="position:absolute;left:0;text-align:left;margin-left:275.1pt;margin-top:2.2pt;width:71.2pt;height:1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" filled="f" stroked="f" strokeweight="2pt">
                <v:textbox>
                  <w:txbxContent>
                    <w:p w:rsidR="00252992" w:rsidRPr="00677E4B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لا</w:t>
                      </w:r>
                    </w:p>
                  </w:txbxContent>
                </v:textbox>
              </v:rect>
            </w:pict>
          </mc:Fallback>
        </mc:AlternateContent>
      </w:r>
      <w:r w:rsidR="00252992"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EAC30" wp14:editId="3E80754B">
                <wp:simplePos x="0" y="0"/>
                <wp:positionH relativeFrom="column">
                  <wp:posOffset>3131820</wp:posOffset>
                </wp:positionH>
                <wp:positionV relativeFrom="paragraph">
                  <wp:posOffset>148853</wp:posOffset>
                </wp:positionV>
                <wp:extent cx="0" cy="234950"/>
                <wp:effectExtent l="95250" t="0" r="76200" b="5080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6" o:spid="_x0000_s1026" type="#_x0000_t32" style="position:absolute;margin-left:246.6pt;margin-top:11.7pt;width:0;height:1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0259F" wp14:editId="62A02531">
                <wp:simplePos x="0" y="0"/>
                <wp:positionH relativeFrom="column">
                  <wp:posOffset>2105090</wp:posOffset>
                </wp:positionH>
                <wp:positionV relativeFrom="paragraph">
                  <wp:posOffset>34027</wp:posOffset>
                </wp:positionV>
                <wp:extent cx="2114550" cy="447675"/>
                <wp:effectExtent l="57150" t="38100" r="76200" b="104775"/>
                <wp:wrapNone/>
                <wp:docPr id="1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Pr="00513CD8" w:rsidRDefault="000C0256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اعداد و</w:t>
                            </w:r>
                            <w:r w:rsidR="00252992" w:rsidRPr="00513CD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عرض الكشف الى المدير</w:t>
                            </w:r>
                          </w:p>
                          <w:p w:rsidR="00252992" w:rsidRPr="00513CD8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94151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تشغيل - وحدة صيانة الشب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40" style="position:absolute;left:0;text-align:left;margin-left:165.75pt;margin-top:2.7pt;width:166.5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52992" w:rsidRPr="00513CD8" w:rsidRDefault="000C0256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اعداد و</w:t>
                      </w:r>
                      <w:r w:rsidR="00252992" w:rsidRPr="00513CD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عرض الكشف الى المدير</w:t>
                      </w:r>
                    </w:p>
                    <w:p w:rsidR="00252992" w:rsidRPr="00513CD8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IQ"/>
                        </w:rPr>
                      </w:pPr>
                      <w:r w:rsidRPr="0094151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التشغيل - وحدة صيانة الشبكة</w:t>
                      </w: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336759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98A54" wp14:editId="50BC627A">
                <wp:simplePos x="0" y="0"/>
                <wp:positionH relativeFrom="column">
                  <wp:posOffset>3169920</wp:posOffset>
                </wp:positionH>
                <wp:positionV relativeFrom="paragraph">
                  <wp:posOffset>210185</wp:posOffset>
                </wp:positionV>
                <wp:extent cx="0" cy="234950"/>
                <wp:effectExtent l="95250" t="0" r="76200" b="50800"/>
                <wp:wrapNone/>
                <wp:docPr id="91" name="رابط كسهم مستقي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1" o:spid="_x0000_s1026" type="#_x0000_t32" style="position:absolute;margin-left:249.6pt;margin-top:16.55pt;width:0;height:1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336759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74DC2" wp14:editId="22DF095C">
                <wp:simplePos x="0" y="0"/>
                <wp:positionH relativeFrom="column">
                  <wp:posOffset>4060190</wp:posOffset>
                </wp:positionH>
                <wp:positionV relativeFrom="paragraph">
                  <wp:posOffset>10160</wp:posOffset>
                </wp:positionV>
                <wp:extent cx="904240" cy="250825"/>
                <wp:effectExtent l="0" t="0" r="0" b="0"/>
                <wp:wrapNone/>
                <wp:docPr id="70" name="مستطيل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5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2992" w:rsidRPr="00677E4B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0" o:spid="_x0000_s1041" style="position:absolute;left:0;text-align:left;margin-left:319.7pt;margin-top:.8pt;width:71.2pt;height:1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" filled="f" stroked="f" strokeweight="2pt">
                <v:textbox>
                  <w:txbxContent>
                    <w:p w:rsidR="00252992" w:rsidRPr="00677E4B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  <w:r w:rsidR="00252992"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4F48F" wp14:editId="399715AD">
                <wp:simplePos x="0" y="0"/>
                <wp:positionH relativeFrom="column">
                  <wp:posOffset>1481740</wp:posOffset>
                </wp:positionH>
                <wp:positionV relativeFrom="paragraph">
                  <wp:posOffset>135890</wp:posOffset>
                </wp:positionV>
                <wp:extent cx="3380740" cy="1028700"/>
                <wp:effectExtent l="57150" t="38100" r="0" b="95250"/>
                <wp:wrapNone/>
                <wp:docPr id="17" name="مخطط انسيابي: قر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1028700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Pr="00CD792D" w:rsidRDefault="00252992" w:rsidP="002529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CD79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توفر الادوات الاحتياطية في المخازن</w:t>
                            </w:r>
                          </w:p>
                          <w:p w:rsidR="00252992" w:rsidRPr="00CD792D" w:rsidRDefault="00252992" w:rsidP="002529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CD79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مخا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قرار 7" o:spid="_x0000_s1042" type="#_x0000_t110" style="position:absolute;left:0;text-align:left;margin-left:116.65pt;margin-top:10.7pt;width:266.2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52992" w:rsidRPr="00CD792D" w:rsidRDefault="00252992" w:rsidP="0025299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CD792D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توفر الادوات الاحتياطية في المخازن</w:t>
                      </w:r>
                    </w:p>
                    <w:p w:rsidR="00252992" w:rsidRPr="00CD792D" w:rsidRDefault="00252992" w:rsidP="0025299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CD792D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المخازن</w:t>
                      </w:r>
                    </w:p>
                  </w:txbxContent>
                </v:textbox>
              </v:shape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</w:p>
    <w:p w:rsidR="00252992" w:rsidRPr="00252992" w:rsidRDefault="00336759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CF8D1" wp14:editId="49724BDB">
                <wp:simplePos x="0" y="0"/>
                <wp:positionH relativeFrom="column">
                  <wp:posOffset>6243955</wp:posOffset>
                </wp:positionH>
                <wp:positionV relativeFrom="paragraph">
                  <wp:posOffset>11430</wp:posOffset>
                </wp:positionV>
                <wp:extent cx="0" cy="2638425"/>
                <wp:effectExtent l="95250" t="0" r="57150" b="66675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65pt,.9pt" to="491.6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" strokecolor="windowText" strokeweight="1.5pt">
                <v:stroke endarrow="open"/>
              </v:line>
            </w:pict>
          </mc:Fallback>
        </mc:AlternateContent>
      </w: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9F7EA" wp14:editId="6DB8C0E5">
                <wp:simplePos x="0" y="0"/>
                <wp:positionH relativeFrom="column">
                  <wp:posOffset>4884420</wp:posOffset>
                </wp:positionH>
                <wp:positionV relativeFrom="paragraph">
                  <wp:posOffset>7620</wp:posOffset>
                </wp:positionV>
                <wp:extent cx="1361440" cy="7620"/>
                <wp:effectExtent l="0" t="0" r="10160" b="3048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4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1" o:spid="_x0000_s1026" style="position:absolute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6pt,.6pt" to="49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" strokecolor="windowText" strokeweight="1.5pt"/>
            </w:pict>
          </mc:Fallback>
        </mc:AlternateContent>
      </w:r>
    </w:p>
    <w:p w:rsidR="00252992" w:rsidRPr="00252992" w:rsidRDefault="00336759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83EF4" wp14:editId="3B040EFA">
                <wp:simplePos x="0" y="0"/>
                <wp:positionH relativeFrom="column">
                  <wp:posOffset>3611245</wp:posOffset>
                </wp:positionH>
                <wp:positionV relativeFrom="paragraph">
                  <wp:posOffset>182245</wp:posOffset>
                </wp:positionV>
                <wp:extent cx="904240" cy="250825"/>
                <wp:effectExtent l="0" t="0" r="0" b="0"/>
                <wp:wrapNone/>
                <wp:docPr id="71" name="مستطيل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5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2992" w:rsidRPr="00677E4B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1" o:spid="_x0000_s1043" style="position:absolute;left:0;text-align:left;margin-left:284.35pt;margin-top:14.35pt;width:71.2pt;height:1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" filled="f" stroked="f" strokeweight="2pt">
                <v:textbox>
                  <w:txbxContent>
                    <w:p w:rsidR="00252992" w:rsidRPr="00677E4B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لا</w:t>
                      </w:r>
                    </w:p>
                  </w:txbxContent>
                </v:textbox>
              </v:rect>
            </w:pict>
          </mc:Fallback>
        </mc:AlternateContent>
      </w: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6426F" wp14:editId="2E7F77D0">
                <wp:simplePos x="0" y="0"/>
                <wp:positionH relativeFrom="column">
                  <wp:posOffset>3175000</wp:posOffset>
                </wp:positionH>
                <wp:positionV relativeFrom="paragraph">
                  <wp:posOffset>201295</wp:posOffset>
                </wp:positionV>
                <wp:extent cx="0" cy="234950"/>
                <wp:effectExtent l="95250" t="0" r="76200" b="5080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026" type="#_x0000_t32" style="position:absolute;margin-left:250pt;margin-top:15.85pt;width:0;height:1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A40384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44BE0" wp14:editId="316FD35A">
                <wp:simplePos x="0" y="0"/>
                <wp:positionH relativeFrom="column">
                  <wp:posOffset>1344930</wp:posOffset>
                </wp:positionH>
                <wp:positionV relativeFrom="paragraph">
                  <wp:posOffset>295910</wp:posOffset>
                </wp:positionV>
                <wp:extent cx="647700" cy="0"/>
                <wp:effectExtent l="0" t="76200" r="19050" b="114300"/>
                <wp:wrapNone/>
                <wp:docPr id="16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" o:spid="_x0000_s1026" type="#_x0000_t32" style="position:absolute;margin-left:105.9pt;margin-top:23.3pt;width:5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" strokecolor="windowText" strokeweight="1.5pt">
                <v:stroke endarrow="open"/>
              </v:shape>
            </w:pict>
          </mc:Fallback>
        </mc:AlternateContent>
      </w: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6DB193" wp14:editId="52423FC6">
                <wp:simplePos x="0" y="0"/>
                <wp:positionH relativeFrom="column">
                  <wp:posOffset>1350645</wp:posOffset>
                </wp:positionH>
                <wp:positionV relativeFrom="paragraph">
                  <wp:posOffset>233045</wp:posOffset>
                </wp:positionV>
                <wp:extent cx="0" cy="913765"/>
                <wp:effectExtent l="95250" t="38100" r="57150" b="19685"/>
                <wp:wrapNone/>
                <wp:docPr id="158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37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35pt,18.35pt" to="106.3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" strokecolor="windowText" strokeweight="1.5pt">
                <v:stroke endarrow="open"/>
              </v:line>
            </w:pict>
          </mc:Fallback>
        </mc:AlternateContent>
      </w:r>
      <w:r w:rsidR="00252992"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57402" wp14:editId="4A904BD7">
                <wp:simplePos x="0" y="0"/>
                <wp:positionH relativeFrom="column">
                  <wp:posOffset>1950720</wp:posOffset>
                </wp:positionH>
                <wp:positionV relativeFrom="paragraph">
                  <wp:posOffset>106132</wp:posOffset>
                </wp:positionV>
                <wp:extent cx="2552700" cy="400050"/>
                <wp:effectExtent l="57150" t="38100" r="76200" b="95250"/>
                <wp:wrapNone/>
                <wp:docPr id="1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Pr="007E702F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ar-IQ"/>
                              </w:rPr>
                            </w:pPr>
                            <w:r w:rsidRPr="007E7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 xml:space="preserve"> اعداد الكشوفات وتخمين الاسعار</w:t>
                            </w:r>
                          </w:p>
                          <w:p w:rsidR="00252992" w:rsidRPr="007E702F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جنة اعداد الكشوفات</w:t>
                            </w:r>
                          </w:p>
                          <w:p w:rsidR="00252992" w:rsidRPr="007E702F" w:rsidRDefault="00252992" w:rsidP="0025299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44" style="position:absolute;left:0;text-align:left;margin-left:153.6pt;margin-top:8.35pt;width:201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52992" w:rsidRPr="007E702F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bidi="ar-IQ"/>
                        </w:rPr>
                      </w:pPr>
                      <w:r w:rsidRPr="007E702F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 xml:space="preserve"> اعداد الكشوفات وتخمين الاسعار</w:t>
                      </w:r>
                    </w:p>
                    <w:p w:rsidR="00252992" w:rsidRPr="007E702F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</w:rPr>
                        <w:t>لجنة اعداد الكشوفات</w:t>
                      </w:r>
                    </w:p>
                    <w:p w:rsidR="00252992" w:rsidRPr="007E702F" w:rsidRDefault="00252992" w:rsidP="00252992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336759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A4C27" wp14:editId="32082DDD">
                <wp:simplePos x="0" y="0"/>
                <wp:positionH relativeFrom="column">
                  <wp:posOffset>3169285</wp:posOffset>
                </wp:positionH>
                <wp:positionV relativeFrom="paragraph">
                  <wp:posOffset>182245</wp:posOffset>
                </wp:positionV>
                <wp:extent cx="0" cy="234950"/>
                <wp:effectExtent l="95250" t="0" r="76200" b="50800"/>
                <wp:wrapNone/>
                <wp:docPr id="155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026" type="#_x0000_t32" style="position:absolute;margin-left:249.55pt;margin-top:14.35pt;width:0;height:1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336759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C1BCB" wp14:editId="2DB33ABA">
                <wp:simplePos x="0" y="0"/>
                <wp:positionH relativeFrom="column">
                  <wp:posOffset>2105660</wp:posOffset>
                </wp:positionH>
                <wp:positionV relativeFrom="paragraph">
                  <wp:posOffset>88265</wp:posOffset>
                </wp:positionV>
                <wp:extent cx="2200275" cy="809625"/>
                <wp:effectExtent l="57150" t="38100" r="47625" b="104775"/>
                <wp:wrapNone/>
                <wp:docPr id="154" name="مخطط انسيابي: قر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962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Pr="002667B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ar-IQ"/>
                              </w:rPr>
                            </w:pPr>
                            <w:r w:rsidRPr="002667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توفير الاعتماد المالي</w:t>
                            </w:r>
                          </w:p>
                          <w:p w:rsidR="00252992" w:rsidRPr="002667B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2667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الحسابات</w:t>
                            </w:r>
                          </w:p>
                          <w:p w:rsidR="00252992" w:rsidRPr="002667B2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2667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252992" w:rsidRPr="002667B2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2667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-</w:t>
                            </w:r>
                          </w:p>
                          <w:p w:rsidR="00252992" w:rsidRPr="002667B2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2667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-</w:t>
                            </w:r>
                          </w:p>
                          <w:p w:rsidR="00252992" w:rsidRPr="002667B2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2667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مخا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110" style="position:absolute;left:0;text-align:left;margin-left:165.8pt;margin-top:6.95pt;width:173.2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52992" w:rsidRPr="002667B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bidi="ar-IQ"/>
                        </w:rPr>
                      </w:pPr>
                      <w:r w:rsidRPr="002667B2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توفير الاعتماد المالي</w:t>
                      </w:r>
                    </w:p>
                    <w:p w:rsidR="00252992" w:rsidRPr="002667B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2667B2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شعبة الحسابات</w:t>
                      </w:r>
                    </w:p>
                    <w:p w:rsidR="00252992" w:rsidRPr="002667B2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2667B2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</w:p>
                    <w:p w:rsidR="00252992" w:rsidRPr="002667B2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2667B2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-</w:t>
                      </w:r>
                    </w:p>
                    <w:p w:rsidR="00252992" w:rsidRPr="002667B2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2667B2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-</w:t>
                      </w:r>
                    </w:p>
                    <w:p w:rsidR="00252992" w:rsidRPr="002667B2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2667B2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المخازن</w:t>
                      </w:r>
                    </w:p>
                  </w:txbxContent>
                </v:textbox>
              </v:shape>
            </w:pict>
          </mc:Fallback>
        </mc:AlternateContent>
      </w:r>
      <w:r w:rsidR="00252992"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8E2AD0" wp14:editId="3C0D636D">
                <wp:simplePos x="0" y="0"/>
                <wp:positionH relativeFrom="column">
                  <wp:posOffset>1731010</wp:posOffset>
                </wp:positionH>
                <wp:positionV relativeFrom="paragraph">
                  <wp:posOffset>245745</wp:posOffset>
                </wp:positionV>
                <wp:extent cx="552450" cy="250825"/>
                <wp:effectExtent l="0" t="0" r="0" b="0"/>
                <wp:wrapNone/>
                <wp:docPr id="156" name="مستطيل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2992" w:rsidRPr="00677E4B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left:0;text-align:left;margin-left:136.3pt;margin-top:19.35pt;width:43.5pt;height:19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" filled="f" stroked="f" strokeweight="2pt">
                <v:textbox>
                  <w:txbxContent>
                    <w:p w:rsidR="00252992" w:rsidRPr="00677E4B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لا</w:t>
                      </w: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4CD92" wp14:editId="4A5F4137">
                <wp:simplePos x="0" y="0"/>
                <wp:positionH relativeFrom="column">
                  <wp:posOffset>1313793</wp:posOffset>
                </wp:positionH>
                <wp:positionV relativeFrom="paragraph">
                  <wp:posOffset>175742</wp:posOffset>
                </wp:positionV>
                <wp:extent cx="798786" cy="1423"/>
                <wp:effectExtent l="38100" t="76200" r="0" b="113030"/>
                <wp:wrapNone/>
                <wp:docPr id="159" name="رابط كسهم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786" cy="14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6" o:spid="_x0000_s1026" type="#_x0000_t32" style="position:absolute;margin-left:103.45pt;margin-top:13.85pt;width:62.9pt;height: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A40384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C02E1" wp14:editId="2BA76474">
                <wp:simplePos x="0" y="0"/>
                <wp:positionH relativeFrom="column">
                  <wp:posOffset>3211195</wp:posOffset>
                </wp:positionH>
                <wp:positionV relativeFrom="paragraph">
                  <wp:posOffset>257175</wp:posOffset>
                </wp:positionV>
                <wp:extent cx="0" cy="187960"/>
                <wp:effectExtent l="95250" t="0" r="57150" b="5969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0" o:spid="_x0000_s1026" type="#_x0000_t32" style="position:absolute;margin-left:252.85pt;margin-top:20.25pt;width:0;height:1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" strokecolor="windowText" strokeweight="1.5pt">
                <v:stroke endarrow="open"/>
              </v:shape>
            </w:pict>
          </mc:Fallback>
        </mc:AlternateContent>
      </w: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EAA5D8" wp14:editId="58E911EE">
                <wp:simplePos x="0" y="0"/>
                <wp:positionH relativeFrom="column">
                  <wp:posOffset>2113915</wp:posOffset>
                </wp:positionH>
                <wp:positionV relativeFrom="paragraph">
                  <wp:posOffset>154305</wp:posOffset>
                </wp:positionV>
                <wp:extent cx="589915" cy="250825"/>
                <wp:effectExtent l="0" t="0" r="0" b="0"/>
                <wp:wrapNone/>
                <wp:docPr id="157" name="مستطيل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2992" w:rsidRPr="00677E4B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left:0;text-align:left;margin-left:166.45pt;margin-top:12.15pt;width:46.45pt;height:19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" filled="f" stroked="f" strokeweight="2pt">
                <v:textbox>
                  <w:txbxContent>
                    <w:p w:rsidR="00252992" w:rsidRPr="00677E4B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252992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61B5BA" wp14:editId="3F854104">
                <wp:simplePos x="0" y="0"/>
                <wp:positionH relativeFrom="column">
                  <wp:posOffset>2112316</wp:posOffset>
                </wp:positionH>
                <wp:positionV relativeFrom="paragraph">
                  <wp:posOffset>109658</wp:posOffset>
                </wp:positionV>
                <wp:extent cx="2114550" cy="485140"/>
                <wp:effectExtent l="57150" t="38100" r="76200" b="86360"/>
                <wp:wrapNone/>
                <wp:docPr id="19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85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Pr="004A4F0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4A4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تنفيذ العمل</w:t>
                            </w:r>
                          </w:p>
                          <w:p w:rsidR="00252992" w:rsidRPr="004A4F0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  <w:r w:rsidRPr="004A4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-----------------------------</w:t>
                            </w:r>
                          </w:p>
                          <w:p w:rsidR="00252992" w:rsidRPr="004A4F0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4A4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لجنة تنفيذ 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8" o:spid="_x0000_s1048" style="position:absolute;left:0;text-align:left;margin-left:166.3pt;margin-top:8.65pt;width:166.5pt;height:3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52992" w:rsidRPr="004A4F0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IQ"/>
                        </w:rPr>
                      </w:pPr>
                      <w:r w:rsidRPr="004A4F0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  <w:t>تنفيذ العمل</w:t>
                      </w:r>
                    </w:p>
                    <w:p w:rsidR="00252992" w:rsidRPr="004A4F0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</w:pPr>
                      <w:r w:rsidRPr="004A4F0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  <w:t>-----------------------------</w:t>
                      </w:r>
                    </w:p>
                    <w:p w:rsidR="00252992" w:rsidRPr="004A4F0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bidi="ar-IQ"/>
                        </w:rPr>
                      </w:pPr>
                      <w:r w:rsidRPr="004A4F0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  <w:t>لجنة تنفيذ العمل</w:t>
                      </w: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A40384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85B0C" wp14:editId="3C69A4A4">
                <wp:simplePos x="0" y="0"/>
                <wp:positionH relativeFrom="column">
                  <wp:posOffset>3263900</wp:posOffset>
                </wp:positionH>
                <wp:positionV relativeFrom="paragraph">
                  <wp:posOffset>271145</wp:posOffset>
                </wp:positionV>
                <wp:extent cx="0" cy="246380"/>
                <wp:effectExtent l="95250" t="0" r="57150" b="58420"/>
                <wp:wrapNone/>
                <wp:docPr id="50" name="رابط كسهم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0" o:spid="_x0000_s1026" type="#_x0000_t32" style="position:absolute;margin-left:257pt;margin-top:21.35pt;width:0;height:1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" strokecolor="windowText" strokeweight="1.5pt">
                <v:stroke endarrow="open"/>
              </v:shape>
            </w:pict>
          </mc:Fallback>
        </mc:AlternateContent>
      </w:r>
      <w:r w:rsidR="00252992"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A8A50" wp14:editId="21C9002C">
                <wp:simplePos x="0" y="0"/>
                <wp:positionH relativeFrom="column">
                  <wp:posOffset>4258747</wp:posOffset>
                </wp:positionH>
                <wp:positionV relativeFrom="paragraph">
                  <wp:posOffset>37619</wp:posOffset>
                </wp:positionV>
                <wp:extent cx="1933575" cy="0"/>
                <wp:effectExtent l="38100" t="76200" r="0" b="114300"/>
                <wp:wrapNone/>
                <wp:docPr id="56" name="رابط كسهم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6" o:spid="_x0000_s1026" type="#_x0000_t32" style="position:absolute;margin-left:335.35pt;margin-top:2.95pt;width:152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" strokecolor="windowText" strokeweight="1.5pt">
                <v:stroke endarrow="open"/>
              </v:shape>
            </w:pict>
          </mc:Fallback>
        </mc:AlternateContent>
      </w:r>
    </w:p>
    <w:p w:rsidR="00252992" w:rsidRPr="00252992" w:rsidRDefault="00A40384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C05D74" wp14:editId="15CE1BD6">
                <wp:simplePos x="0" y="0"/>
                <wp:positionH relativeFrom="column">
                  <wp:posOffset>2141570</wp:posOffset>
                </wp:positionH>
                <wp:positionV relativeFrom="paragraph">
                  <wp:posOffset>130810</wp:posOffset>
                </wp:positionV>
                <wp:extent cx="2114550" cy="485140"/>
                <wp:effectExtent l="57150" t="38100" r="76200" b="86360"/>
                <wp:wrapNone/>
                <wp:docPr id="21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85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Pr="004A4F0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4A4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التسوية</w:t>
                            </w:r>
                          </w:p>
                          <w:p w:rsidR="00252992" w:rsidRPr="004A4F0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  <w:r w:rsidRPr="004A4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-----------------------------</w:t>
                            </w:r>
                          </w:p>
                          <w:p w:rsidR="00252992" w:rsidRPr="004A4F02" w:rsidRDefault="00252992" w:rsidP="00252992">
                            <w:pPr>
                              <w:pStyle w:val="ListParagraph"/>
                              <w:spacing w:line="240" w:lineRule="auto"/>
                              <w:ind w:left="23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4A4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شعبة الحسا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9" style="position:absolute;left:0;text-align:left;margin-left:168.65pt;margin-top:10.3pt;width:166.5pt;height:3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52992" w:rsidRPr="004A4F0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IQ"/>
                        </w:rPr>
                      </w:pPr>
                      <w:r w:rsidRPr="004A4F0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  <w:t>التسوية</w:t>
                      </w:r>
                    </w:p>
                    <w:p w:rsidR="00252992" w:rsidRPr="004A4F0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</w:pPr>
                      <w:r w:rsidRPr="004A4F0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  <w:t>-----------------------------</w:t>
                      </w:r>
                    </w:p>
                    <w:p w:rsidR="00252992" w:rsidRPr="004A4F02" w:rsidRDefault="00252992" w:rsidP="00252992">
                      <w:pPr>
                        <w:pStyle w:val="ListParagraph"/>
                        <w:spacing w:line="240" w:lineRule="auto"/>
                        <w:ind w:left="23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bidi="ar-IQ"/>
                        </w:rPr>
                      </w:pPr>
                      <w:r w:rsidRPr="004A4F0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  <w:t>شعبة الحسابات</w:t>
                      </w:r>
                    </w:p>
                  </w:txbxContent>
                </v:textbox>
              </v:rect>
            </w:pict>
          </mc:Fallback>
        </mc:AlternateContent>
      </w:r>
    </w:p>
    <w:p w:rsidR="00252992" w:rsidRPr="00252992" w:rsidRDefault="00A40384" w:rsidP="00252992">
      <w:pPr>
        <w:bidi/>
        <w:rPr>
          <w:rFonts w:ascii="Calibri" w:eastAsia="Calibri" w:hAnsi="Calibri" w:cs="Arial"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4A69E" wp14:editId="41D8C940">
                <wp:simplePos x="0" y="0"/>
                <wp:positionH relativeFrom="column">
                  <wp:posOffset>3204845</wp:posOffset>
                </wp:positionH>
                <wp:positionV relativeFrom="paragraph">
                  <wp:posOffset>294005</wp:posOffset>
                </wp:positionV>
                <wp:extent cx="0" cy="157480"/>
                <wp:effectExtent l="95250" t="0" r="57150" b="52070"/>
                <wp:wrapNone/>
                <wp:docPr id="54" name="رابط كسهم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4" o:spid="_x0000_s1026" type="#_x0000_t32" style="position:absolute;margin-left:252.35pt;margin-top:23.15pt;width:0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" strokecolor="windowText" strokeweight="1.5pt">
                <v:stroke endarrow="open"/>
              </v:shape>
            </w:pict>
          </mc:Fallback>
        </mc:AlternateContent>
      </w:r>
      <w:bookmarkStart w:id="0" w:name="_GoBack"/>
      <w:bookmarkEnd w:id="0"/>
    </w:p>
    <w:p w:rsidR="006A519D" w:rsidRPr="005D41B4" w:rsidRDefault="00D06EFE" w:rsidP="005D41B4">
      <w:pPr>
        <w:bidi/>
        <w:rPr>
          <w:rFonts w:ascii="Calibri" w:eastAsia="Calibri" w:hAnsi="Calibri" w:cs="Arial"/>
          <w:rtl/>
          <w:lang w:bidi="ar-IQ"/>
        </w:rPr>
      </w:pPr>
      <w:r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D057B" wp14:editId="0D683480">
                <wp:simplePos x="0" y="0"/>
                <wp:positionH relativeFrom="column">
                  <wp:posOffset>956310</wp:posOffset>
                </wp:positionH>
                <wp:positionV relativeFrom="paragraph">
                  <wp:posOffset>413385</wp:posOffset>
                </wp:positionV>
                <wp:extent cx="693420" cy="0"/>
                <wp:effectExtent l="0" t="76200" r="11430" b="11430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26" type="#_x0000_t32" style="position:absolute;margin-left:75.3pt;margin-top:32.55pt;width:54.6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" strokecolor="windowText" strokeweight="1.5pt">
                <v:stroke endarrow="open"/>
              </v:shape>
            </w:pict>
          </mc:Fallback>
        </mc:AlternateContent>
      </w:r>
      <w:r w:rsidR="00A40384" w:rsidRPr="0025299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37A1F" wp14:editId="7220BDC4">
                <wp:simplePos x="0" y="0"/>
                <wp:positionH relativeFrom="column">
                  <wp:posOffset>1647190</wp:posOffset>
                </wp:positionH>
                <wp:positionV relativeFrom="paragraph">
                  <wp:posOffset>126365</wp:posOffset>
                </wp:positionV>
                <wp:extent cx="3057525" cy="714375"/>
                <wp:effectExtent l="57150" t="38100" r="66675" b="10477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14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992" w:rsidRPr="0047305F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473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فتـــح ومعالجــة الانسدادات في شبكــــات</w:t>
                            </w:r>
                          </w:p>
                          <w:p w:rsidR="00252992" w:rsidRPr="0047305F" w:rsidRDefault="00252992" w:rsidP="002529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التشغ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2" o:spid="_x0000_s1051" style="position:absolute;left:0;text-align:left;margin-left:129.7pt;margin-top:9.95pt;width:240.75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52992" w:rsidRPr="0047305F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47305F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فتـــح ومعالجــة الانسدادات في شبكــــات</w:t>
                      </w:r>
                    </w:p>
                    <w:p w:rsidR="00252992" w:rsidRPr="0047305F" w:rsidRDefault="00252992" w:rsidP="002529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شعبة التشغيل</w:t>
                      </w:r>
                    </w:p>
                  </w:txbxContent>
                </v:textbox>
              </v:oval>
            </w:pict>
          </mc:Fallback>
        </mc:AlternateContent>
      </w:r>
    </w:p>
    <w:p w:rsidR="00070A33" w:rsidRPr="00C04EB4" w:rsidRDefault="00050051" w:rsidP="00C04EB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ab/>
      </w:r>
    </w:p>
    <w:sectPr w:rsidR="00070A33" w:rsidRPr="00C04EB4" w:rsidSect="000D46B1">
      <w:headerReference w:type="default" r:id="rId10"/>
      <w:footerReference w:type="default" r:id="rId11"/>
      <w:pgSz w:w="12240" w:h="15840"/>
      <w:pgMar w:top="1008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B4" w:rsidRDefault="009F64B4" w:rsidP="00E97B4D">
      <w:pPr>
        <w:spacing w:after="0" w:line="240" w:lineRule="auto"/>
      </w:pPr>
      <w:r>
        <w:separator/>
      </w:r>
    </w:p>
  </w:endnote>
  <w:endnote w:type="continuationSeparator" w:id="0">
    <w:p w:rsidR="009F64B4" w:rsidRDefault="009F64B4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C8" w:rsidRPr="00B40129" w:rsidRDefault="00AE3BC8" w:rsidP="00B40129">
    <w:pPr>
      <w:bidi/>
      <w:jc w:val="center"/>
      <w:rPr>
        <w:sz w:val="28"/>
        <w:szCs w:val="28"/>
        <w:lang w:bidi="ar-IQ"/>
      </w:rPr>
    </w:pPr>
    <w:r w:rsidRPr="00B40129">
      <w:rPr>
        <w:rFonts w:hint="cs"/>
        <w:sz w:val="28"/>
        <w:szCs w:val="28"/>
        <w:rtl/>
        <w:lang w:bidi="ar-IQ"/>
      </w:rPr>
      <w:t>(تعتبر هذه الاستمارة جزء اساسي من استمارة النظام المؤسسي الخاص هذه العملية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B4" w:rsidRDefault="009F64B4" w:rsidP="00E97B4D">
      <w:pPr>
        <w:spacing w:after="0" w:line="240" w:lineRule="auto"/>
      </w:pPr>
      <w:r>
        <w:separator/>
      </w:r>
    </w:p>
  </w:footnote>
  <w:footnote w:type="continuationSeparator" w:id="0">
    <w:p w:rsidR="009F64B4" w:rsidRDefault="009F64B4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48278F" w:rsidP="00E97B4D">
    <w:pPr>
      <w:pStyle w:val="Header"/>
      <w:bidi/>
      <w:jc w:val="both"/>
    </w:pP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7FD8A576" wp14:editId="3550A77D">
          <wp:simplePos x="0" y="0"/>
          <wp:positionH relativeFrom="column">
            <wp:posOffset>-672662</wp:posOffset>
          </wp:positionH>
          <wp:positionV relativeFrom="paragraph">
            <wp:posOffset>-341586</wp:posOffset>
          </wp:positionV>
          <wp:extent cx="2175641" cy="59908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599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B4D"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72363768" wp14:editId="24F8782F">
          <wp:simplePos x="0" y="0"/>
          <wp:positionH relativeFrom="column">
            <wp:posOffset>5402580</wp:posOffset>
          </wp:positionH>
          <wp:positionV relativeFrom="paragraph">
            <wp:posOffset>-341104</wp:posOffset>
          </wp:positionV>
          <wp:extent cx="1197829" cy="595987"/>
          <wp:effectExtent l="0" t="0" r="254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829" cy="59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B4D"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B277006" wp14:editId="630184EC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B4D"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4C553D68" wp14:editId="7D21994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B4D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D02BC46" wp14:editId="3CFD7DCE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874"/>
    <w:multiLevelType w:val="hybridMultilevel"/>
    <w:tmpl w:val="63E23040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2C9"/>
    <w:multiLevelType w:val="hybridMultilevel"/>
    <w:tmpl w:val="E9DA0E6E"/>
    <w:lvl w:ilvl="0" w:tplc="D280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31DD9"/>
    <w:multiLevelType w:val="hybridMultilevel"/>
    <w:tmpl w:val="035E7252"/>
    <w:lvl w:ilvl="0" w:tplc="A2FAF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F128E"/>
    <w:multiLevelType w:val="hybridMultilevel"/>
    <w:tmpl w:val="4EDA6524"/>
    <w:lvl w:ilvl="0" w:tplc="08981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E6E12"/>
    <w:multiLevelType w:val="hybridMultilevel"/>
    <w:tmpl w:val="D53022AE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467B6"/>
    <w:multiLevelType w:val="hybridMultilevel"/>
    <w:tmpl w:val="57B414F2"/>
    <w:lvl w:ilvl="0" w:tplc="CE52CC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50051"/>
    <w:rsid w:val="00070A33"/>
    <w:rsid w:val="00074211"/>
    <w:rsid w:val="000B3BAE"/>
    <w:rsid w:val="000C0256"/>
    <w:rsid w:val="000C11D3"/>
    <w:rsid w:val="000D46B1"/>
    <w:rsid w:val="00106217"/>
    <w:rsid w:val="001B30F3"/>
    <w:rsid w:val="00206813"/>
    <w:rsid w:val="00224A29"/>
    <w:rsid w:val="00252992"/>
    <w:rsid w:val="0026334A"/>
    <w:rsid w:val="00296D5C"/>
    <w:rsid w:val="002B01A2"/>
    <w:rsid w:val="002E7255"/>
    <w:rsid w:val="00311D22"/>
    <w:rsid w:val="003258C6"/>
    <w:rsid w:val="00336759"/>
    <w:rsid w:val="00362582"/>
    <w:rsid w:val="003C5FD3"/>
    <w:rsid w:val="003D14AE"/>
    <w:rsid w:val="003F0BA2"/>
    <w:rsid w:val="00402581"/>
    <w:rsid w:val="004155FA"/>
    <w:rsid w:val="0048278F"/>
    <w:rsid w:val="004E7A3D"/>
    <w:rsid w:val="004F553F"/>
    <w:rsid w:val="005660FF"/>
    <w:rsid w:val="005C4DD6"/>
    <w:rsid w:val="005C7A6B"/>
    <w:rsid w:val="005D41B4"/>
    <w:rsid w:val="006A519D"/>
    <w:rsid w:val="007F0782"/>
    <w:rsid w:val="00812E8A"/>
    <w:rsid w:val="008625C7"/>
    <w:rsid w:val="008F7F96"/>
    <w:rsid w:val="00960662"/>
    <w:rsid w:val="00962963"/>
    <w:rsid w:val="00970ADA"/>
    <w:rsid w:val="009F3F41"/>
    <w:rsid w:val="009F64B4"/>
    <w:rsid w:val="00A40384"/>
    <w:rsid w:val="00A653F9"/>
    <w:rsid w:val="00AD2FA5"/>
    <w:rsid w:val="00AE3BC8"/>
    <w:rsid w:val="00B04B24"/>
    <w:rsid w:val="00B40129"/>
    <w:rsid w:val="00B7039D"/>
    <w:rsid w:val="00C04EB4"/>
    <w:rsid w:val="00C55CB4"/>
    <w:rsid w:val="00C665A0"/>
    <w:rsid w:val="00C74611"/>
    <w:rsid w:val="00C96126"/>
    <w:rsid w:val="00CD6AF8"/>
    <w:rsid w:val="00CF0A45"/>
    <w:rsid w:val="00D06EFE"/>
    <w:rsid w:val="00D14FC8"/>
    <w:rsid w:val="00D63878"/>
    <w:rsid w:val="00D64A06"/>
    <w:rsid w:val="00DB4F05"/>
    <w:rsid w:val="00DF340B"/>
    <w:rsid w:val="00E97B4D"/>
    <w:rsid w:val="00F000CC"/>
    <w:rsid w:val="00F545C0"/>
    <w:rsid w:val="00F75DF8"/>
    <w:rsid w:val="00FA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F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34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F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34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99CE-22C4-4661-9BDC-2198ADF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4-20T12:52:00Z</dcterms:created>
  <dcterms:modified xsi:type="dcterms:W3CDTF">2016-06-07T06:34:00Z</dcterms:modified>
</cp:coreProperties>
</file>